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022E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238A1" wp14:editId="34C33CAD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6553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38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227D6553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FA4EF4E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357D481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2449D5D" w14:textId="402F96C1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554C92">
        <w:rPr>
          <w:rFonts w:cs="Times New Roman"/>
          <w:b/>
          <w:spacing w:val="40"/>
        </w:rPr>
        <w:t>tredná športová škola</w:t>
      </w:r>
    </w:p>
    <w:p w14:paraId="3D55B2EE" w14:textId="481B78CF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554C92">
        <w:rPr>
          <w:rFonts w:cs="Times New Roman"/>
          <w:spacing w:val="40"/>
        </w:rPr>
        <w:t>6</w:t>
      </w:r>
    </w:p>
    <w:p w14:paraId="1BBE2C81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69BE14B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C2ED2F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6B5FC63C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5444E5B4" w14:textId="6634B149" w:rsidR="00316C38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BB45E4">
        <w:rPr>
          <w:rFonts w:cs="Times New Roman"/>
          <w:b/>
          <w:spacing w:val="40"/>
        </w:rPr>
        <w:t> povolenie absolvovať časť štúdia v škole obdobného typu v zahraničí</w:t>
      </w:r>
      <w:r w:rsidR="00CC4488">
        <w:rPr>
          <w:rFonts w:cs="Times New Roman"/>
          <w:b/>
          <w:spacing w:val="40"/>
        </w:rPr>
        <w:t xml:space="preserve"> </w:t>
      </w:r>
    </w:p>
    <w:p w14:paraId="722D189B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4715F9EE" w14:textId="77777777" w:rsidR="00C37DF3" w:rsidRDefault="00C63F40" w:rsidP="00C37DF3">
      <w:pPr>
        <w:tabs>
          <w:tab w:val="left" w:pos="567"/>
        </w:tabs>
        <w:spacing w:line="360" w:lineRule="auto"/>
        <w:jc w:val="both"/>
        <w:rPr>
          <w:rFonts w:cs="Times New Roman"/>
        </w:rPr>
      </w:pPr>
      <w:r w:rsidRPr="00C63F40">
        <w:rPr>
          <w:rFonts w:cs="Times New Roman"/>
        </w:rPr>
        <w:t>Žiadam Vás o</w:t>
      </w:r>
      <w:r w:rsidR="00316C38">
        <w:rPr>
          <w:rFonts w:cs="Times New Roman"/>
        </w:rPr>
        <w:t xml:space="preserve"> povolenie </w:t>
      </w:r>
      <w:r w:rsidR="00BB45E4">
        <w:rPr>
          <w:rFonts w:cs="Times New Roman"/>
        </w:rPr>
        <w:t>absolvovať časť štúdia v škole obdobného typu v zahraničí</w:t>
      </w:r>
      <w:r w:rsidR="00BA03EE" w:rsidRPr="00C37DF3">
        <w:rPr>
          <w:rFonts w:cs="Times New Roman"/>
        </w:rPr>
        <w:t xml:space="preserve"> </w:t>
      </w:r>
      <w:r w:rsidR="00C37DF3">
        <w:rPr>
          <w:rFonts w:cs="Times New Roman"/>
        </w:rPr>
        <w:t>pre:</w:t>
      </w:r>
    </w:p>
    <w:p w14:paraId="3121F09C" w14:textId="77777777" w:rsidR="00C37DF3" w:rsidRDefault="00C37DF3" w:rsidP="00C63F40">
      <w:pPr>
        <w:tabs>
          <w:tab w:val="left" w:pos="567"/>
        </w:tabs>
        <w:spacing w:line="360" w:lineRule="auto"/>
        <w:jc w:val="both"/>
        <w:rPr>
          <w:rFonts w:cs="Times New Roman"/>
        </w:rPr>
      </w:pPr>
    </w:p>
    <w:p w14:paraId="7E185FA5" w14:textId="77777777" w:rsidR="00C63F40" w:rsidRDefault="00C63F40" w:rsidP="00C37DF3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  <w:i/>
        </w:rPr>
        <w:t>(</w:t>
      </w:r>
      <w:r w:rsidRPr="00C37DF3">
        <w:rPr>
          <w:rFonts w:cs="Times New Roman"/>
          <w:i/>
        </w:rPr>
        <w:t>meno a priezvisko žiaka</w:t>
      </w:r>
      <w:r w:rsidRPr="00C63F40">
        <w:rPr>
          <w:rFonts w:cs="Times New Roman"/>
          <w:i/>
        </w:rPr>
        <w:t>)</w:t>
      </w:r>
    </w:p>
    <w:p w14:paraId="081A2805" w14:textId="77777777" w:rsidR="00C37DF3" w:rsidRDefault="00C63F40" w:rsidP="00C37DF3">
      <w:pPr>
        <w:pBdr>
          <w:top w:val="dashSmallGap" w:sz="4" w:space="1" w:color="auto"/>
          <w:bottom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14:paraId="6E7DEAA8" w14:textId="77777777" w:rsidR="0071757A" w:rsidRDefault="00C63F40" w:rsidP="0071757A">
      <w:pPr>
        <w:pBdr>
          <w:top w:val="dashSmallGap" w:sz="4" w:space="1" w:color="auto"/>
          <w:bottom w:val="dashSmallGap" w:sz="4" w:space="1" w:color="auto"/>
        </w:pBd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638"/>
        </w:tabs>
        <w:jc w:val="both"/>
        <w:rPr>
          <w:rFonts w:cs="Times New Roman"/>
        </w:rPr>
      </w:pP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</w:r>
      <w:r w:rsidR="0071757A">
        <w:rPr>
          <w:rFonts w:cs="Times New Roman"/>
        </w:rPr>
        <w:t xml:space="preserve">  </w:t>
      </w:r>
      <w:r w:rsidR="0071757A">
        <w:rPr>
          <w:rFonts w:cs="Times New Roman"/>
        </w:rPr>
        <w:tab/>
        <w:t xml:space="preserve">    v</w:t>
      </w:r>
      <w:r w:rsidR="00C37DF3">
        <w:rPr>
          <w:rFonts w:cs="Times New Roman"/>
        </w:rPr>
        <w:tab/>
      </w:r>
      <w:r w:rsidR="00C37DF3">
        <w:rPr>
          <w:rFonts w:cs="Times New Roman"/>
        </w:rPr>
        <w:tab/>
      </w:r>
      <w:r w:rsidR="0071757A">
        <w:rPr>
          <w:rFonts w:cs="Times New Roman"/>
        </w:rPr>
        <w:tab/>
      </w:r>
      <w:r w:rsidR="0071757A">
        <w:rPr>
          <w:rFonts w:cs="Times New Roman"/>
        </w:rPr>
        <w:tab/>
        <w:t xml:space="preserve">rodné číslo: </w:t>
      </w:r>
    </w:p>
    <w:p w14:paraId="6FA01AA0" w14:textId="77777777" w:rsidR="00C37DF3" w:rsidRDefault="00C37DF3" w:rsidP="00C63F40">
      <w:pPr>
        <w:tabs>
          <w:tab w:val="left" w:pos="5415"/>
        </w:tabs>
        <w:jc w:val="both"/>
        <w:rPr>
          <w:rFonts w:cs="Times New Roman"/>
        </w:rPr>
      </w:pPr>
    </w:p>
    <w:p w14:paraId="6C2A6608" w14:textId="77777777" w:rsidR="0071757A" w:rsidRDefault="0071757A" w:rsidP="0071757A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jc w:val="both"/>
        <w:rPr>
          <w:rFonts w:cs="Times New Roman"/>
        </w:rPr>
      </w:pPr>
      <w:r>
        <w:rPr>
          <w:rFonts w:cs="Times New Roman"/>
        </w:rPr>
        <w:t>žiaka triedy:</w:t>
      </w:r>
      <w:r>
        <w:rPr>
          <w:rFonts w:cs="Times New Roman"/>
        </w:rPr>
        <w:tab/>
      </w:r>
      <w:r>
        <w:rPr>
          <w:rFonts w:cs="Times New Roman"/>
        </w:rPr>
        <w:tab/>
        <w:t>v školskom roku:</w:t>
      </w:r>
    </w:p>
    <w:p w14:paraId="31992F21" w14:textId="77777777" w:rsidR="0071757A" w:rsidRDefault="0071757A" w:rsidP="00C63F40">
      <w:pPr>
        <w:tabs>
          <w:tab w:val="left" w:pos="5415"/>
        </w:tabs>
        <w:jc w:val="both"/>
        <w:rPr>
          <w:rFonts w:cs="Times New Roman"/>
        </w:rPr>
      </w:pPr>
    </w:p>
    <w:p w14:paraId="5CB1BFF5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2A1DF1F9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 w:rsidR="00924C83">
        <w:rPr>
          <w:rFonts w:cs="Times New Roman"/>
          <w:i/>
        </w:rPr>
        <w:t xml:space="preserve">uviesť </w:t>
      </w:r>
      <w:r w:rsidR="00BB45E4">
        <w:rPr>
          <w:rFonts w:cs="Times New Roman"/>
          <w:i/>
        </w:rPr>
        <w:t>konkrétne dôvody žiadosti</w:t>
      </w:r>
      <w:r w:rsidR="00CC4488">
        <w:rPr>
          <w:rFonts w:cs="Times New Roman"/>
          <w:i/>
        </w:rPr>
        <w:t>)</w:t>
      </w:r>
      <w:r w:rsidR="00BB45E4">
        <w:rPr>
          <w:rFonts w:cs="Times New Roman"/>
          <w:i/>
        </w:rPr>
        <w:t>:</w:t>
      </w:r>
    </w:p>
    <w:p w14:paraId="59D89A5F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5A72233" w14:textId="77777777" w:rsidR="00CC4488" w:rsidRDefault="00CC4488" w:rsidP="00CC448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57D7E9C0" w14:textId="77777777" w:rsidR="00BB45E4" w:rsidRDefault="00BB45E4" w:rsidP="00C63F40">
      <w:pPr>
        <w:tabs>
          <w:tab w:val="left" w:pos="5415"/>
        </w:tabs>
        <w:rPr>
          <w:rFonts w:cs="Times New Roman"/>
        </w:rPr>
      </w:pPr>
    </w:p>
    <w:p w14:paraId="112F41D2" w14:textId="77777777" w:rsidR="00420D2A" w:rsidRPr="00BB45E4" w:rsidRDefault="00BB45E4" w:rsidP="00C63F40">
      <w:pPr>
        <w:tabs>
          <w:tab w:val="left" w:pos="5415"/>
        </w:tabs>
        <w:rPr>
          <w:rFonts w:cs="Times New Roman"/>
          <w:i/>
        </w:rPr>
      </w:pPr>
      <w:r w:rsidRPr="00BB45E4">
        <w:rPr>
          <w:rFonts w:cs="Times New Roman"/>
          <w:b/>
        </w:rPr>
        <w:t>Identifikácia školy v</w:t>
      </w:r>
      <w:r>
        <w:rPr>
          <w:rFonts w:cs="Times New Roman"/>
          <w:b/>
        </w:rPr>
        <w:t xml:space="preserve"> zahraničí </w:t>
      </w:r>
      <w:r>
        <w:rPr>
          <w:rFonts w:cs="Times New Roman"/>
          <w:i/>
        </w:rPr>
        <w:t>(názov a sídlo školy, kontaktný údaj):</w:t>
      </w:r>
    </w:p>
    <w:p w14:paraId="5CFCCB50" w14:textId="77777777" w:rsidR="00BB45E4" w:rsidRDefault="00BB45E4" w:rsidP="00BB45E4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910947A" w14:textId="77777777" w:rsidR="00BB45E4" w:rsidRDefault="00BB45E4" w:rsidP="00BB45E4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3C1CF30C" w14:textId="77777777" w:rsidR="00BB45E4" w:rsidRDefault="00BB45E4" w:rsidP="00C63F40">
      <w:pPr>
        <w:tabs>
          <w:tab w:val="left" w:pos="5415"/>
        </w:tabs>
        <w:rPr>
          <w:rFonts w:cs="Times New Roman"/>
        </w:rPr>
      </w:pPr>
    </w:p>
    <w:p w14:paraId="3DA4EE53" w14:textId="77777777" w:rsidR="00BB45E4" w:rsidRPr="00BB45E4" w:rsidRDefault="00BB45E4" w:rsidP="00C63F40">
      <w:pPr>
        <w:tabs>
          <w:tab w:val="left" w:pos="5415"/>
        </w:tabs>
        <w:rPr>
          <w:rFonts w:cs="Times New Roman"/>
          <w:b/>
        </w:rPr>
      </w:pPr>
      <w:r w:rsidRPr="00BB45E4">
        <w:rPr>
          <w:rFonts w:cs="Times New Roman"/>
          <w:b/>
        </w:rPr>
        <w:t>Predpokladaná doba štúdia v</w:t>
      </w:r>
      <w:r w:rsidR="00F740B0">
        <w:rPr>
          <w:rFonts w:cs="Times New Roman"/>
          <w:b/>
        </w:rPr>
        <w:t> </w:t>
      </w:r>
      <w:r w:rsidRPr="00BB45E4">
        <w:rPr>
          <w:rFonts w:cs="Times New Roman"/>
          <w:b/>
        </w:rPr>
        <w:t>zahraničí</w:t>
      </w:r>
      <w:r w:rsidR="00F740B0">
        <w:rPr>
          <w:rFonts w:cs="Times New Roman"/>
          <w:b/>
        </w:rPr>
        <w:t xml:space="preserve"> </w:t>
      </w:r>
      <w:r w:rsidR="00F740B0" w:rsidRPr="00F740B0">
        <w:rPr>
          <w:rFonts w:cs="Times New Roman"/>
          <w:i/>
        </w:rPr>
        <w:t>(v školských rokoch, príp. polrokoch)</w:t>
      </w:r>
      <w:r w:rsidRPr="00F740B0">
        <w:rPr>
          <w:rFonts w:cs="Times New Roman"/>
          <w:i/>
        </w:rPr>
        <w:t>:</w:t>
      </w:r>
    </w:p>
    <w:p w14:paraId="7B57AD42" w14:textId="77777777" w:rsidR="00BB45E4" w:rsidRDefault="00BB45E4" w:rsidP="00BB45E4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D9EA546" w14:textId="77777777" w:rsidR="00CC4488" w:rsidRDefault="00CC4488" w:rsidP="00C63F40">
      <w:pPr>
        <w:tabs>
          <w:tab w:val="left" w:pos="5415"/>
        </w:tabs>
        <w:rPr>
          <w:rFonts w:cs="Times New Roman"/>
        </w:rPr>
      </w:pPr>
    </w:p>
    <w:p w14:paraId="7A3768A2" w14:textId="77777777" w:rsidR="005B1C03" w:rsidRDefault="005B1C03" w:rsidP="00C63F40">
      <w:pPr>
        <w:tabs>
          <w:tab w:val="left" w:pos="5415"/>
        </w:tabs>
        <w:rPr>
          <w:rFonts w:cs="Times New Roman"/>
        </w:rPr>
      </w:pPr>
    </w:p>
    <w:p w14:paraId="3AB618F2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76E7CCC2" w14:textId="77777777" w:rsidR="00677B20" w:rsidRDefault="00677B20" w:rsidP="00382C89">
      <w:pPr>
        <w:tabs>
          <w:tab w:val="left" w:pos="5415"/>
        </w:tabs>
      </w:pPr>
    </w:p>
    <w:p w14:paraId="35A72E4E" w14:textId="77777777" w:rsidR="005B1C03" w:rsidRDefault="005B1C03" w:rsidP="00C47177">
      <w:pPr>
        <w:tabs>
          <w:tab w:val="left" w:pos="5415"/>
        </w:tabs>
        <w:jc w:val="right"/>
      </w:pPr>
    </w:p>
    <w:p w14:paraId="69A83BAD" w14:textId="77777777" w:rsidR="00CC4488" w:rsidRDefault="00CC4488" w:rsidP="00C47177">
      <w:pPr>
        <w:tabs>
          <w:tab w:val="left" w:pos="5415"/>
        </w:tabs>
        <w:jc w:val="right"/>
      </w:pPr>
    </w:p>
    <w:p w14:paraId="760657C7" w14:textId="77777777" w:rsidR="00CC4488" w:rsidRDefault="00CC4488" w:rsidP="00C47177">
      <w:pPr>
        <w:tabs>
          <w:tab w:val="left" w:pos="5415"/>
        </w:tabs>
        <w:jc w:val="right"/>
      </w:pPr>
    </w:p>
    <w:p w14:paraId="6C6257C4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13CDD864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5AF3343E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3F28060A" w14:textId="77777777" w:rsidR="00F740B0" w:rsidRDefault="00BB45E4" w:rsidP="00F740B0">
      <w:pPr>
        <w:tabs>
          <w:tab w:val="left" w:pos="5415"/>
        </w:tabs>
        <w:jc w:val="both"/>
        <w:rPr>
          <w:b/>
          <w:spacing w:val="40"/>
          <w:sz w:val="36"/>
        </w:rPr>
      </w:pPr>
      <w:r w:rsidRPr="00A25EAA">
        <w:rPr>
          <w:b/>
          <w:spacing w:val="40"/>
          <w:sz w:val="36"/>
        </w:rPr>
        <w:lastRenderedPageBreak/>
        <w:t xml:space="preserve">POUČENIE </w:t>
      </w:r>
    </w:p>
    <w:p w14:paraId="7D7C8D76" w14:textId="77777777" w:rsidR="00BB45E4" w:rsidRDefault="00BB45E4" w:rsidP="00F740B0">
      <w:pPr>
        <w:tabs>
          <w:tab w:val="left" w:pos="5415"/>
        </w:tabs>
        <w:jc w:val="both"/>
        <w:rPr>
          <w:b/>
          <w:spacing w:val="40"/>
          <w:sz w:val="36"/>
        </w:rPr>
      </w:pPr>
      <w:r w:rsidRPr="00A25EAA">
        <w:rPr>
          <w:b/>
          <w:spacing w:val="40"/>
          <w:sz w:val="36"/>
        </w:rPr>
        <w:t>k žiadosti o</w:t>
      </w:r>
      <w:r w:rsidR="00F740B0">
        <w:rPr>
          <w:b/>
          <w:spacing w:val="40"/>
          <w:sz w:val="36"/>
        </w:rPr>
        <w:t xml:space="preserve"> povolenie osobitného spôsobu plnenia školskej dochádzky - </w:t>
      </w:r>
      <w:r w:rsidR="00F740B0">
        <w:rPr>
          <w:spacing w:val="40"/>
          <w:sz w:val="36"/>
        </w:rPr>
        <w:t>štúdium v</w:t>
      </w:r>
      <w:r w:rsidR="00F740B0" w:rsidRPr="00F740B0">
        <w:rPr>
          <w:spacing w:val="40"/>
          <w:sz w:val="36"/>
        </w:rPr>
        <w:t xml:space="preserve"> škole obdobného typu v zahraničí.</w:t>
      </w:r>
    </w:p>
    <w:p w14:paraId="2E4BF449" w14:textId="77777777" w:rsidR="00BB45E4" w:rsidRDefault="00BB45E4" w:rsidP="00BB45E4">
      <w:pPr>
        <w:tabs>
          <w:tab w:val="left" w:pos="5415"/>
        </w:tabs>
        <w:jc w:val="both"/>
        <w:rPr>
          <w:spacing w:val="40"/>
          <w:sz w:val="28"/>
        </w:rPr>
      </w:pPr>
    </w:p>
    <w:p w14:paraId="32E75748" w14:textId="77777777" w:rsidR="00BB45E4" w:rsidRPr="00DB799E" w:rsidRDefault="00BB45E4" w:rsidP="00BB45E4">
      <w:pPr>
        <w:tabs>
          <w:tab w:val="left" w:pos="5415"/>
        </w:tabs>
        <w:jc w:val="both"/>
        <w:rPr>
          <w:spacing w:val="40"/>
          <w:sz w:val="28"/>
        </w:rPr>
      </w:pPr>
      <w:r w:rsidRPr="00DB799E">
        <w:rPr>
          <w:spacing w:val="40"/>
          <w:sz w:val="28"/>
        </w:rPr>
        <w:t>Rozhodo</w:t>
      </w:r>
      <w:r>
        <w:rPr>
          <w:spacing w:val="40"/>
          <w:sz w:val="28"/>
        </w:rPr>
        <w:t>vanie riaditeľa školy o povolení</w:t>
      </w:r>
      <w:r w:rsidRPr="00DB799E">
        <w:rPr>
          <w:spacing w:val="40"/>
          <w:sz w:val="28"/>
        </w:rPr>
        <w:t xml:space="preserve"> žiaka na inú strednú školu sa riadi </w:t>
      </w:r>
      <w:r>
        <w:rPr>
          <w:spacing w:val="40"/>
          <w:sz w:val="28"/>
        </w:rPr>
        <w:t xml:space="preserve">podľa §33 ods. 4 a 5 </w:t>
      </w:r>
      <w:r w:rsidR="0071757A">
        <w:rPr>
          <w:spacing w:val="40"/>
          <w:sz w:val="28"/>
        </w:rPr>
        <w:t xml:space="preserve">a § 23 písm. b) </w:t>
      </w:r>
      <w:r>
        <w:rPr>
          <w:spacing w:val="40"/>
          <w:sz w:val="28"/>
        </w:rPr>
        <w:t xml:space="preserve">zákona č. 245/2008 Z. </w:t>
      </w:r>
      <w:r w:rsidRPr="00DB799E">
        <w:rPr>
          <w:spacing w:val="40"/>
          <w:sz w:val="28"/>
        </w:rPr>
        <w:t>z. o výchove a vzdelávaní (školský zákon) a o zmene a doplnení niektorých zákonov</w:t>
      </w:r>
      <w:r>
        <w:rPr>
          <w:spacing w:val="40"/>
          <w:sz w:val="28"/>
        </w:rPr>
        <w:t xml:space="preserve"> a § 5 ods. 4 písm. e) zákona č. 596/2003 Z. z </w:t>
      </w:r>
      <w:r w:rsidRPr="00BB45E4">
        <w:rPr>
          <w:spacing w:val="40"/>
          <w:sz w:val="28"/>
        </w:rPr>
        <w:t>o štátnej správe v školstve a školskej samospráve a o zmene a doplnení niektorých zákonov</w:t>
      </w:r>
      <w:r>
        <w:rPr>
          <w:spacing w:val="40"/>
          <w:sz w:val="28"/>
        </w:rPr>
        <w:t>.</w:t>
      </w:r>
    </w:p>
    <w:p w14:paraId="700C38EC" w14:textId="77777777" w:rsidR="00BB45E4" w:rsidRDefault="00BB45E4" w:rsidP="00BB45E4">
      <w:pPr>
        <w:tabs>
          <w:tab w:val="left" w:pos="5415"/>
        </w:tabs>
        <w:rPr>
          <w:b/>
          <w:spacing w:val="40"/>
        </w:rPr>
      </w:pPr>
    </w:p>
    <w:p w14:paraId="1FF0B8C9" w14:textId="77777777" w:rsidR="00BB45E4" w:rsidRPr="00A25EAA" w:rsidRDefault="00D36EE0" w:rsidP="00BB45E4">
      <w:pPr>
        <w:shd w:val="clear" w:color="auto" w:fill="D9D9D9" w:themeFill="background1" w:themeFillShade="D9"/>
        <w:tabs>
          <w:tab w:val="left" w:pos="5415"/>
        </w:tabs>
        <w:jc w:val="both"/>
        <w:rPr>
          <w:b/>
          <w:spacing w:val="40"/>
          <w:sz w:val="28"/>
        </w:rPr>
      </w:pPr>
      <w:r>
        <w:rPr>
          <w:b/>
          <w:spacing w:val="40"/>
          <w:sz w:val="28"/>
        </w:rPr>
        <w:t>Prílohy žiadosti</w:t>
      </w:r>
    </w:p>
    <w:p w14:paraId="70EDC504" w14:textId="77777777" w:rsidR="00D36EE0" w:rsidRDefault="00D36EE0" w:rsidP="00BB45E4">
      <w:pPr>
        <w:tabs>
          <w:tab w:val="left" w:pos="5415"/>
        </w:tabs>
        <w:jc w:val="both"/>
        <w:rPr>
          <w:b/>
          <w:spacing w:val="40"/>
        </w:rPr>
      </w:pPr>
      <w:r>
        <w:rPr>
          <w:b/>
          <w:spacing w:val="40"/>
        </w:rPr>
        <w:t>1</w:t>
      </w:r>
      <w:r w:rsidR="00BB45E4">
        <w:rPr>
          <w:b/>
          <w:spacing w:val="40"/>
        </w:rPr>
        <w:t xml:space="preserve">. Doklad preukazujúci opodstatnenie dôvodu žiadosti </w:t>
      </w:r>
    </w:p>
    <w:p w14:paraId="6CAC2E06" w14:textId="77777777" w:rsidR="00BB45E4" w:rsidRPr="00A25EAA" w:rsidRDefault="00D36EE0" w:rsidP="00BB45E4">
      <w:pPr>
        <w:tabs>
          <w:tab w:val="left" w:pos="5415"/>
        </w:tabs>
        <w:jc w:val="both"/>
        <w:rPr>
          <w:spacing w:val="40"/>
        </w:rPr>
      </w:pPr>
      <w:r>
        <w:rPr>
          <w:spacing w:val="40"/>
        </w:rPr>
        <w:t>- potvrdenie zahraničnej školy o tom, že žiak v období, na ktoré sa žiadosť vzťahuje</w:t>
      </w:r>
      <w:r w:rsidR="00BB45E4">
        <w:rPr>
          <w:b/>
          <w:spacing w:val="40"/>
        </w:rPr>
        <w:t xml:space="preserve"> </w:t>
      </w:r>
      <w:r w:rsidRPr="00D36EE0">
        <w:rPr>
          <w:spacing w:val="40"/>
        </w:rPr>
        <w:t>bude študovať v danej škole v</w:t>
      </w:r>
      <w:r w:rsidR="0071757A">
        <w:rPr>
          <w:spacing w:val="40"/>
        </w:rPr>
        <w:t> zahraničí do 30 dní po príchode žiaka do krajiny pobytu, následne vždy k 15. septembru.</w:t>
      </w:r>
    </w:p>
    <w:p w14:paraId="246E9AE3" w14:textId="77777777" w:rsidR="00D36EE0" w:rsidRDefault="00D36EE0" w:rsidP="00BB45E4">
      <w:pPr>
        <w:tabs>
          <w:tab w:val="left" w:pos="5415"/>
        </w:tabs>
        <w:rPr>
          <w:b/>
          <w:spacing w:val="40"/>
        </w:rPr>
      </w:pPr>
      <w:r>
        <w:rPr>
          <w:b/>
          <w:spacing w:val="40"/>
        </w:rPr>
        <w:t>2</w:t>
      </w:r>
      <w:r w:rsidR="00BB45E4">
        <w:rPr>
          <w:b/>
          <w:spacing w:val="40"/>
        </w:rPr>
        <w:t xml:space="preserve">. </w:t>
      </w:r>
      <w:r>
        <w:rPr>
          <w:b/>
          <w:spacing w:val="40"/>
        </w:rPr>
        <w:t>Učebný plán potvrdený školou v zahraničí</w:t>
      </w:r>
    </w:p>
    <w:p w14:paraId="4238AFEF" w14:textId="77777777" w:rsidR="00D36EE0" w:rsidRDefault="00D36EE0" w:rsidP="00D36EE0">
      <w:pPr>
        <w:tabs>
          <w:tab w:val="left" w:pos="5415"/>
        </w:tabs>
        <w:jc w:val="both"/>
        <w:rPr>
          <w:spacing w:val="40"/>
        </w:rPr>
      </w:pPr>
      <w:r w:rsidRPr="00D36EE0">
        <w:rPr>
          <w:spacing w:val="40"/>
        </w:rPr>
        <w:t>- zoznam predmetov</w:t>
      </w:r>
      <w:r>
        <w:rPr>
          <w:spacing w:val="40"/>
        </w:rPr>
        <w:t xml:space="preserve"> a časových dotácií, ktoré žiak absolvuje v škole v zahraničí. </w:t>
      </w:r>
    </w:p>
    <w:p w14:paraId="13C249E1" w14:textId="77777777" w:rsidR="00D36EE0" w:rsidRDefault="00D36EE0" w:rsidP="00D36EE0">
      <w:pPr>
        <w:tabs>
          <w:tab w:val="left" w:pos="5415"/>
        </w:tabs>
        <w:jc w:val="both"/>
        <w:rPr>
          <w:spacing w:val="40"/>
        </w:rPr>
      </w:pPr>
    </w:p>
    <w:p w14:paraId="1F98FF5A" w14:textId="77777777" w:rsidR="00D36EE0" w:rsidRPr="00D36EE0" w:rsidRDefault="00D36EE0" w:rsidP="00D36EE0">
      <w:pPr>
        <w:shd w:val="clear" w:color="auto" w:fill="D9D9D9" w:themeFill="background1" w:themeFillShade="D9"/>
        <w:tabs>
          <w:tab w:val="left" w:pos="5415"/>
        </w:tabs>
        <w:jc w:val="both"/>
        <w:rPr>
          <w:b/>
          <w:spacing w:val="40"/>
          <w:sz w:val="28"/>
        </w:rPr>
      </w:pPr>
      <w:r w:rsidRPr="00D36EE0">
        <w:rPr>
          <w:b/>
          <w:spacing w:val="40"/>
          <w:sz w:val="28"/>
        </w:rPr>
        <w:t>Postup pri návrate do kmeňovej školy v SR</w:t>
      </w:r>
    </w:p>
    <w:p w14:paraId="4B88E587" w14:textId="77777777" w:rsidR="00D36EE0" w:rsidRDefault="00D36EE0" w:rsidP="00D36EE0">
      <w:pPr>
        <w:tabs>
          <w:tab w:val="left" w:pos="5415"/>
        </w:tabs>
        <w:jc w:val="both"/>
        <w:rPr>
          <w:b/>
          <w:spacing w:val="40"/>
        </w:rPr>
      </w:pPr>
      <w:r>
        <w:rPr>
          <w:b/>
          <w:spacing w:val="40"/>
        </w:rPr>
        <w:t>Bez zbytočného odkladu predložiť:</w:t>
      </w:r>
    </w:p>
    <w:p w14:paraId="5DDA50F8" w14:textId="77777777" w:rsidR="00D36EE0" w:rsidRDefault="00D36EE0" w:rsidP="00D36EE0">
      <w:pPr>
        <w:tabs>
          <w:tab w:val="left" w:pos="5415"/>
        </w:tabs>
        <w:jc w:val="both"/>
        <w:rPr>
          <w:b/>
          <w:spacing w:val="40"/>
        </w:rPr>
      </w:pPr>
      <w:r w:rsidRPr="00D36EE0">
        <w:rPr>
          <w:b/>
          <w:spacing w:val="40"/>
        </w:rPr>
        <w:t>1</w:t>
      </w:r>
      <w:r>
        <w:rPr>
          <w:b/>
          <w:spacing w:val="40"/>
        </w:rPr>
        <w:t xml:space="preserve">. Doklad preukazujúci absolvované štúdium </w:t>
      </w:r>
    </w:p>
    <w:p w14:paraId="1B612DA3" w14:textId="77777777" w:rsidR="00CC4488" w:rsidRDefault="00D36EE0" w:rsidP="00D36EE0">
      <w:pPr>
        <w:tabs>
          <w:tab w:val="left" w:pos="5415"/>
        </w:tabs>
        <w:jc w:val="both"/>
        <w:rPr>
          <w:spacing w:val="40"/>
        </w:rPr>
      </w:pPr>
      <w:r>
        <w:rPr>
          <w:spacing w:val="40"/>
        </w:rPr>
        <w:t xml:space="preserve">- </w:t>
      </w:r>
      <w:r w:rsidRPr="00D36EE0">
        <w:rPr>
          <w:spacing w:val="40"/>
        </w:rPr>
        <w:t>originál, prípadne overená kópia</w:t>
      </w:r>
      <w:r>
        <w:rPr>
          <w:spacing w:val="40"/>
        </w:rPr>
        <w:t xml:space="preserve"> vysvedčenia za jednotlivé obdobia štúdia v zahraničí.</w:t>
      </w:r>
    </w:p>
    <w:p w14:paraId="7A207D22" w14:textId="77777777" w:rsidR="00F740B0" w:rsidRDefault="00F740B0" w:rsidP="00D36EE0">
      <w:pPr>
        <w:tabs>
          <w:tab w:val="left" w:pos="5415"/>
        </w:tabs>
        <w:jc w:val="both"/>
        <w:rPr>
          <w:spacing w:val="40"/>
        </w:rPr>
      </w:pPr>
      <w:r w:rsidRPr="00F740B0">
        <w:rPr>
          <w:b/>
          <w:spacing w:val="40"/>
        </w:rPr>
        <w:t>2.</w:t>
      </w:r>
      <w:r>
        <w:rPr>
          <w:spacing w:val="40"/>
        </w:rPr>
        <w:t xml:space="preserve"> </w:t>
      </w:r>
      <w:r w:rsidRPr="00F740B0">
        <w:rPr>
          <w:b/>
          <w:spacing w:val="40"/>
        </w:rPr>
        <w:t>Žiadosť zákonného zástupcu žiaka alebo žiadosť plnoletého žiaka vykonať komisionálne skúšky</w:t>
      </w:r>
      <w:r w:rsidRPr="00F740B0">
        <w:rPr>
          <w:spacing w:val="40"/>
        </w:rPr>
        <w:t xml:space="preserve"> </w:t>
      </w:r>
    </w:p>
    <w:p w14:paraId="4B6D8706" w14:textId="77777777" w:rsidR="00F740B0" w:rsidRDefault="00F740B0" w:rsidP="00D36EE0">
      <w:pPr>
        <w:tabs>
          <w:tab w:val="left" w:pos="5415"/>
        </w:tabs>
        <w:jc w:val="both"/>
      </w:pPr>
      <w:r>
        <w:rPr>
          <w:spacing w:val="40"/>
        </w:rPr>
        <w:t>- v</w:t>
      </w:r>
      <w:r w:rsidRPr="00F740B0">
        <w:rPr>
          <w:spacing w:val="40"/>
        </w:rPr>
        <w:t xml:space="preserve"> žiadosti zákonný zástupca žiaka alebo plnoletý žiak uvedie ročník</w:t>
      </w:r>
      <w:r>
        <w:rPr>
          <w:spacing w:val="40"/>
        </w:rPr>
        <w:t>/</w:t>
      </w:r>
      <w:r w:rsidRPr="00F740B0">
        <w:rPr>
          <w:spacing w:val="40"/>
        </w:rPr>
        <w:t>y, za ktoré sa majú komisionálne skúšky vykonať.</w:t>
      </w:r>
      <w:r w:rsidRPr="00F740B0">
        <w:t xml:space="preserve"> </w:t>
      </w:r>
    </w:p>
    <w:p w14:paraId="43E1CCD1" w14:textId="77777777" w:rsidR="00F740B0" w:rsidRDefault="00F740B0" w:rsidP="00D36EE0">
      <w:pPr>
        <w:tabs>
          <w:tab w:val="left" w:pos="5415"/>
        </w:tabs>
        <w:jc w:val="both"/>
        <w:rPr>
          <w:spacing w:val="40"/>
        </w:rPr>
      </w:pPr>
      <w:r>
        <w:t>- ž</w:t>
      </w:r>
      <w:r w:rsidRPr="00F740B0">
        <w:rPr>
          <w:spacing w:val="40"/>
        </w:rPr>
        <w:t>iak, ktorý nepožiadal o vykonanie komisionálnych skúšok podľa</w:t>
      </w:r>
      <w:r>
        <w:rPr>
          <w:spacing w:val="40"/>
        </w:rPr>
        <w:t xml:space="preserve"> bodu 2.</w:t>
      </w:r>
      <w:r w:rsidRPr="00F740B0">
        <w:rPr>
          <w:spacing w:val="40"/>
        </w:rPr>
        <w:t>, vykoná komisionálne skúšky po ukončení osobitného spôsobu plnenia školskej dochádzky. Podľa výsledkov komisionálnych skúšok riaditeľ školy zaradí žiaka do príslušného ročníka.</w:t>
      </w:r>
    </w:p>
    <w:p w14:paraId="487B4D62" w14:textId="77777777" w:rsidR="00D36EE0" w:rsidRDefault="00D36EE0" w:rsidP="00D36EE0">
      <w:pPr>
        <w:tabs>
          <w:tab w:val="left" w:pos="5415"/>
        </w:tabs>
        <w:jc w:val="both"/>
        <w:rPr>
          <w:b/>
          <w:spacing w:val="40"/>
        </w:rPr>
      </w:pPr>
    </w:p>
    <w:p w14:paraId="3D54922D" w14:textId="77777777" w:rsidR="0071757A" w:rsidRPr="00D36EE0" w:rsidRDefault="0071757A" w:rsidP="00D36EE0">
      <w:pPr>
        <w:tabs>
          <w:tab w:val="left" w:pos="5415"/>
        </w:tabs>
        <w:jc w:val="both"/>
        <w:rPr>
          <w:b/>
          <w:spacing w:val="40"/>
        </w:rPr>
      </w:pPr>
    </w:p>
    <w:sectPr w:rsidR="0071757A" w:rsidRPr="00D36EE0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A8CD" w14:textId="77777777" w:rsidR="004A4900" w:rsidRDefault="004A4900" w:rsidP="004D04CE">
      <w:pPr>
        <w:spacing w:line="240" w:lineRule="auto"/>
      </w:pPr>
      <w:r>
        <w:separator/>
      </w:r>
    </w:p>
  </w:endnote>
  <w:endnote w:type="continuationSeparator" w:id="0">
    <w:p w14:paraId="3CE16162" w14:textId="77777777" w:rsidR="004A4900" w:rsidRDefault="004A4900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Content>
      <w:p w14:paraId="5E8E41A2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B0">
          <w:rPr>
            <w:noProof/>
          </w:rPr>
          <w:t>2</w:t>
        </w:r>
        <w:r>
          <w:fldChar w:fldCharType="end"/>
        </w:r>
      </w:p>
    </w:sdtContent>
  </w:sdt>
  <w:p w14:paraId="1278DA77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4161CF50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605AFFDC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0E5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B23E9F2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A385" w14:textId="77777777" w:rsidR="004A4900" w:rsidRDefault="004A4900" w:rsidP="004D04CE">
      <w:pPr>
        <w:spacing w:line="240" w:lineRule="auto"/>
      </w:pPr>
      <w:r>
        <w:separator/>
      </w:r>
    </w:p>
  </w:footnote>
  <w:footnote w:type="continuationSeparator" w:id="0">
    <w:p w14:paraId="6BD9924C" w14:textId="77777777" w:rsidR="004A4900" w:rsidRDefault="004A4900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41B67"/>
    <w:rsid w:val="00197419"/>
    <w:rsid w:val="001A74C0"/>
    <w:rsid w:val="001E6D6D"/>
    <w:rsid w:val="002368D0"/>
    <w:rsid w:val="00247352"/>
    <w:rsid w:val="00297EC4"/>
    <w:rsid w:val="002D4668"/>
    <w:rsid w:val="003165CE"/>
    <w:rsid w:val="00316C38"/>
    <w:rsid w:val="003732B0"/>
    <w:rsid w:val="00382124"/>
    <w:rsid w:val="00382C89"/>
    <w:rsid w:val="003A29A6"/>
    <w:rsid w:val="003D234F"/>
    <w:rsid w:val="00420D2A"/>
    <w:rsid w:val="00431073"/>
    <w:rsid w:val="00471B22"/>
    <w:rsid w:val="00482CB1"/>
    <w:rsid w:val="00492BEE"/>
    <w:rsid w:val="004A4900"/>
    <w:rsid w:val="004D04CE"/>
    <w:rsid w:val="00533C18"/>
    <w:rsid w:val="00554C92"/>
    <w:rsid w:val="005634B9"/>
    <w:rsid w:val="005A2A5F"/>
    <w:rsid w:val="005B1C03"/>
    <w:rsid w:val="005C59BD"/>
    <w:rsid w:val="00621B85"/>
    <w:rsid w:val="00677B20"/>
    <w:rsid w:val="006A49B6"/>
    <w:rsid w:val="006C05DD"/>
    <w:rsid w:val="0071757A"/>
    <w:rsid w:val="00765F66"/>
    <w:rsid w:val="00771CDC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2134"/>
    <w:rsid w:val="009152C7"/>
    <w:rsid w:val="00917CB6"/>
    <w:rsid w:val="00924C83"/>
    <w:rsid w:val="0097076B"/>
    <w:rsid w:val="009750D7"/>
    <w:rsid w:val="00975BA0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53471"/>
    <w:rsid w:val="00B53F7F"/>
    <w:rsid w:val="00B730AE"/>
    <w:rsid w:val="00BA03EE"/>
    <w:rsid w:val="00BB45E4"/>
    <w:rsid w:val="00BB6712"/>
    <w:rsid w:val="00BC74E4"/>
    <w:rsid w:val="00BF5DBC"/>
    <w:rsid w:val="00C04926"/>
    <w:rsid w:val="00C27DDF"/>
    <w:rsid w:val="00C37DF3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36EE0"/>
    <w:rsid w:val="00D42326"/>
    <w:rsid w:val="00D70CE1"/>
    <w:rsid w:val="00D92B84"/>
    <w:rsid w:val="00D93631"/>
    <w:rsid w:val="00D93C4C"/>
    <w:rsid w:val="00DB799E"/>
    <w:rsid w:val="00E14385"/>
    <w:rsid w:val="00E30459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40B0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33CE2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3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9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2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8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C7176-4A08-45A7-B74C-70378C758BA0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0A59FC14-1974-4522-835D-1C7440EB4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D849B-5C08-4FA6-BBD1-749C321AC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30A17-E6CE-4A73-9F1B-48F4AC61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4</cp:revision>
  <cp:lastPrinted>2019-06-24T15:51:00Z</cp:lastPrinted>
  <dcterms:created xsi:type="dcterms:W3CDTF">2019-10-05T16:49:00Z</dcterms:created>
  <dcterms:modified xsi:type="dcterms:W3CDTF">2023-06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